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0452">
        <w:rPr>
          <w:sz w:val="28"/>
          <w:szCs w:val="28"/>
        </w:rPr>
        <w:t>01</w:t>
      </w:r>
      <w:r w:rsidR="00125C81">
        <w:rPr>
          <w:sz w:val="28"/>
          <w:szCs w:val="28"/>
        </w:rPr>
        <w:t>.</w:t>
      </w:r>
      <w:r w:rsidR="004C5491">
        <w:rPr>
          <w:sz w:val="28"/>
          <w:szCs w:val="28"/>
        </w:rPr>
        <w:t>0</w:t>
      </w:r>
      <w:r w:rsidR="00870452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870452">
        <w:rPr>
          <w:sz w:val="28"/>
          <w:szCs w:val="28"/>
        </w:rPr>
        <w:t>1</w:t>
      </w:r>
      <w:r w:rsidR="00775C9A">
        <w:rPr>
          <w:sz w:val="28"/>
          <w:szCs w:val="28"/>
        </w:rPr>
        <w:t>2</w:t>
      </w:r>
      <w:r w:rsidR="00870452">
        <w:rPr>
          <w:sz w:val="28"/>
          <w:szCs w:val="28"/>
        </w:rPr>
        <w:t>8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924E7D" w:rsidRPr="00924E7D" w:rsidRDefault="00924E7D" w:rsidP="00924E7D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870452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8</w:t>
      </w:r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870452">
        <w:rPr>
          <w:rFonts w:eastAsia="SimSun" w:cs="Mangal"/>
          <w:kern w:val="3"/>
          <w:sz w:val="28"/>
          <w:szCs w:val="28"/>
          <w:lang w:eastAsia="zh-CN" w:bidi="hi-IN"/>
        </w:rPr>
        <w:t>7.2022  №45</w:t>
      </w:r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924E7D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870452">
        <w:rPr>
          <w:sz w:val="22"/>
          <w:szCs w:val="22"/>
        </w:rPr>
        <w:t>01</w:t>
      </w:r>
      <w:r w:rsidR="00A5614F">
        <w:rPr>
          <w:sz w:val="22"/>
          <w:szCs w:val="22"/>
        </w:rPr>
        <w:t>.</w:t>
      </w:r>
      <w:r w:rsidR="004C5491">
        <w:rPr>
          <w:sz w:val="22"/>
          <w:szCs w:val="22"/>
        </w:rPr>
        <w:t>0</w:t>
      </w:r>
      <w:r w:rsidR="00870452">
        <w:rPr>
          <w:sz w:val="22"/>
          <w:szCs w:val="22"/>
        </w:rPr>
        <w:t>8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870452">
        <w:rPr>
          <w:sz w:val="22"/>
          <w:szCs w:val="22"/>
        </w:rPr>
        <w:t>128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435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6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87045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262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67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435,1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67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87045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262,1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 867,7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870452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87045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870452" w:rsidRPr="00E03315" w:rsidTr="00A27A4C">
        <w:tc>
          <w:tcPr>
            <w:tcW w:w="2507" w:type="dxa"/>
            <w:vMerge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70452" w:rsidRPr="00A27A4C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870452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992" w:type="dxa"/>
            <w:shd w:val="clear" w:color="auto" w:fill="FFFFFF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870452" w:rsidRPr="00E03315" w:rsidRDefault="00870452" w:rsidP="001666B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870452" w:rsidRPr="00E03315" w:rsidRDefault="00870452" w:rsidP="001666B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870452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70452" w:rsidRPr="00A27A4C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70452" w:rsidRPr="00E03315" w:rsidRDefault="0087045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70452" w:rsidRPr="00E03315" w:rsidRDefault="0087045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70452" w:rsidRPr="00E03315" w:rsidRDefault="0087045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70452" w:rsidRPr="00E03315" w:rsidRDefault="00870452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870452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870452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870452" w:rsidRPr="00E03315" w:rsidRDefault="0087045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70452" w:rsidRPr="00E03315" w:rsidRDefault="00870452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70452" w:rsidRPr="00E03315" w:rsidRDefault="0087045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70452" w:rsidRPr="00E03315" w:rsidRDefault="0087045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70452" w:rsidRPr="00E03315" w:rsidRDefault="0087045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2" w:type="dxa"/>
            <w:shd w:val="clear" w:color="auto" w:fill="FFFFFF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C5491" w:rsidRPr="000C7A15" w:rsidRDefault="00870452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62,1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87045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70452">
              <w:rPr>
                <w:rFonts w:eastAsia="Arial"/>
                <w:color w:val="000000"/>
                <w:sz w:val="22"/>
                <w:szCs w:val="22"/>
                <w:lang w:eastAsia="zh-CN"/>
              </w:rPr>
              <w:t>2 867,7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870452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870452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62,1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870452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924E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 w:val="restart"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35,1</w:t>
            </w:r>
          </w:p>
        </w:tc>
        <w:tc>
          <w:tcPr>
            <w:tcW w:w="1305" w:type="dxa"/>
            <w:shd w:val="clear" w:color="auto" w:fill="auto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870452" w:rsidRPr="00E03315" w:rsidRDefault="00870452" w:rsidP="001666B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870452" w:rsidRPr="00E03315" w:rsidRDefault="00870452" w:rsidP="001666B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870452" w:rsidRPr="00E03315" w:rsidRDefault="00870452" w:rsidP="001666B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70452" w:rsidRPr="000B6812" w:rsidRDefault="00870452" w:rsidP="001666B9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0452" w:rsidRPr="000B6812" w:rsidRDefault="00870452" w:rsidP="001666B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70452" w:rsidRPr="000B6812" w:rsidTr="001D1030">
        <w:tc>
          <w:tcPr>
            <w:tcW w:w="2802" w:type="dxa"/>
            <w:vMerge/>
            <w:shd w:val="clear" w:color="auto" w:fill="FFFFFF"/>
          </w:tcPr>
          <w:p w:rsidR="00870452" w:rsidRPr="000B6812" w:rsidRDefault="0087045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70452" w:rsidRPr="000B6812" w:rsidRDefault="00870452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70452" w:rsidRPr="00A5614F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62,1</w:t>
            </w:r>
          </w:p>
        </w:tc>
        <w:tc>
          <w:tcPr>
            <w:tcW w:w="1305" w:type="dxa"/>
            <w:shd w:val="clear" w:color="auto" w:fill="auto"/>
          </w:tcPr>
          <w:p w:rsidR="00870452" w:rsidRPr="00A5614F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70452" w:rsidRPr="00A5614F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870452" w:rsidRPr="00961D06" w:rsidRDefault="00870452" w:rsidP="001666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870452" w:rsidRPr="004C5491" w:rsidRDefault="00870452" w:rsidP="001666B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67,7</w:t>
            </w:r>
          </w:p>
        </w:tc>
        <w:tc>
          <w:tcPr>
            <w:tcW w:w="993" w:type="dxa"/>
            <w:shd w:val="clear" w:color="auto" w:fill="auto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870452" w:rsidRPr="004C5491" w:rsidRDefault="00870452" w:rsidP="001666B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37" w:rsidRPr="0006102C" w:rsidRDefault="008A5937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8A5937" w:rsidRPr="0006102C" w:rsidRDefault="008A5937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D" w:rsidRDefault="00924E7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452">
      <w:rPr>
        <w:noProof/>
      </w:rPr>
      <w:t>2</w:t>
    </w:r>
    <w:r>
      <w:fldChar w:fldCharType="end"/>
    </w:r>
  </w:p>
  <w:p w:rsidR="00924E7D" w:rsidRDefault="00924E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D" w:rsidRDefault="00924E7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045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37" w:rsidRPr="0006102C" w:rsidRDefault="008A5937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8A5937" w:rsidRPr="0006102C" w:rsidRDefault="008A5937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0452"/>
    <w:rsid w:val="00874E24"/>
    <w:rsid w:val="00880386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E7A9-CD89-4B70-8B97-F914CF4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8</cp:revision>
  <cp:lastPrinted>2021-12-27T12:20:00Z</cp:lastPrinted>
  <dcterms:created xsi:type="dcterms:W3CDTF">2015-10-13T10:43:00Z</dcterms:created>
  <dcterms:modified xsi:type="dcterms:W3CDTF">2022-08-04T06:03:00Z</dcterms:modified>
</cp:coreProperties>
</file>